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A59D9">
        <w:rPr>
          <w:rFonts w:ascii="Times New Roman" w:hAnsi="Times New Roman" w:cs="Times New Roman"/>
          <w:sz w:val="28"/>
          <w:szCs w:val="28"/>
        </w:rPr>
        <w:t>2</w:t>
      </w:r>
      <w:r w:rsidR="005B1BC1">
        <w:rPr>
          <w:rFonts w:ascii="Times New Roman" w:hAnsi="Times New Roman" w:cs="Times New Roman"/>
          <w:sz w:val="28"/>
          <w:szCs w:val="28"/>
        </w:rPr>
        <w:t>6</w:t>
      </w:r>
      <w:r w:rsidR="00BA59D9">
        <w:rPr>
          <w:rFonts w:ascii="Times New Roman" w:hAnsi="Times New Roman" w:cs="Times New Roman"/>
          <w:sz w:val="28"/>
          <w:szCs w:val="28"/>
        </w:rPr>
        <w:t>.11.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F78AF" w:rsidRPr="00CB13C0" w:rsidRDefault="00BA59D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5B1BC1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7F7F39" w:rsidRDefault="009D49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ч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-202</w:t>
            </w:r>
          </w:p>
          <w:p w:rsidR="009D496E" w:rsidRDefault="009D49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Р.Люксем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30,5-57</w:t>
            </w:r>
          </w:p>
          <w:p w:rsidR="009D496E" w:rsidRDefault="009D49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чу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1-51,22-40</w:t>
            </w:r>
          </w:p>
          <w:p w:rsidR="00866DE8" w:rsidRDefault="00866DE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DE8" w:rsidRDefault="00866DE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6DE8" w:rsidRPr="00CB13C0" w:rsidRDefault="00866DE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F78AF" w:rsidRDefault="00BA59D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B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9-00</w:t>
            </w:r>
          </w:p>
          <w:p w:rsidR="00B3720A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0A" w:rsidRPr="00CB13C0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F78AF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1BC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0</w:t>
            </w:r>
          </w:p>
          <w:p w:rsidR="00BA59D9" w:rsidRDefault="00BA59D9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1B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  <w:p w:rsidR="00B3720A" w:rsidRPr="00CB13C0" w:rsidRDefault="00B3720A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B3720A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ТП, </w:t>
            </w:r>
          </w:p>
          <w:p w:rsidR="00B3720A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720A" w:rsidRDefault="00B3720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8AF" w:rsidRPr="00CB13C0" w:rsidRDefault="00BA59D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ка трассы ВЛ-</w:t>
            </w:r>
            <w:r w:rsidR="007F7F39">
              <w:rPr>
                <w:rFonts w:ascii="Times New Roman" w:hAnsi="Times New Roman" w:cs="Times New Roman"/>
                <w:sz w:val="28"/>
                <w:szCs w:val="28"/>
              </w:rPr>
              <w:t>1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4</w:t>
            </w:r>
            <w:r w:rsidR="007F7F3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6B142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5</w:t>
            </w:r>
            <w:bookmarkStart w:id="0" w:name="_GoBack"/>
            <w:bookmarkEnd w:id="0"/>
          </w:p>
        </w:tc>
        <w:tc>
          <w:tcPr>
            <w:tcW w:w="2785" w:type="dxa"/>
            <w:shd w:val="clear" w:color="auto" w:fill="auto"/>
          </w:tcPr>
          <w:p w:rsidR="00130C29" w:rsidRPr="00CB13C0" w:rsidRDefault="009D49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496E">
              <w:rPr>
                <w:rFonts w:ascii="Times New Roman" w:hAnsi="Times New Roman" w:cs="Times New Roman"/>
                <w:sz w:val="28"/>
                <w:szCs w:val="28"/>
              </w:rPr>
              <w:t>ЕДДС/27105</w:t>
            </w:r>
          </w:p>
        </w:tc>
        <w:tc>
          <w:tcPr>
            <w:tcW w:w="3080" w:type="dxa"/>
            <w:shd w:val="clear" w:color="auto" w:fill="auto"/>
          </w:tcPr>
          <w:p w:rsidR="006B142A" w:rsidRPr="00CB13C0" w:rsidRDefault="009D496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499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39499A">
              <w:rPr>
                <w:rFonts w:ascii="Times New Roman" w:hAnsi="Times New Roman" w:cs="Times New Roman"/>
                <w:sz w:val="28"/>
                <w:szCs w:val="28"/>
              </w:rPr>
              <w:t>айкопская</w:t>
            </w:r>
            <w:proofErr w:type="spellEnd"/>
            <w:r w:rsidR="0039499A">
              <w:rPr>
                <w:rFonts w:ascii="Times New Roman" w:hAnsi="Times New Roman" w:cs="Times New Roman"/>
                <w:sz w:val="28"/>
                <w:szCs w:val="28"/>
              </w:rPr>
              <w:t xml:space="preserve"> 2-26,1-25;ул.Сочинская 2-6;ул.Майская 1-19,2-24;ул.Весенняя 1-9,2-16;ул.Дачная 2-8;ул.Космонавтов 2-36,1-33</w:t>
            </w:r>
            <w:r w:rsidR="006B142A">
              <w:rPr>
                <w:rFonts w:ascii="Times New Roman" w:hAnsi="Times New Roman" w:cs="Times New Roman"/>
                <w:sz w:val="28"/>
                <w:szCs w:val="28"/>
              </w:rPr>
              <w:t>;ул.Серикова 4-</w:t>
            </w:r>
            <w:r w:rsidR="006B14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7-43;ул.Гоголя 2-50,3-47;ул.Тольяти 6-44,3-41;ул.Энгельса 1а-93,2-54;ул.Набережная 1а-39,4-36;ул.З.Космодемьянской 4-32,3-31;ул.Чернышевского 1-19,4-64</w:t>
            </w:r>
          </w:p>
        </w:tc>
        <w:tc>
          <w:tcPr>
            <w:tcW w:w="1499" w:type="dxa"/>
            <w:shd w:val="clear" w:color="auto" w:fill="auto"/>
          </w:tcPr>
          <w:p w:rsidR="00130C29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1.2020</w:t>
            </w:r>
          </w:p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1915" w:type="dxa"/>
          </w:tcPr>
          <w:p w:rsidR="00130C29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  <w:p w:rsidR="0039499A" w:rsidRPr="00CB13C0" w:rsidRDefault="003949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061" w:type="dxa"/>
            <w:shd w:val="clear" w:color="auto" w:fill="auto"/>
          </w:tcPr>
          <w:p w:rsidR="00130C29" w:rsidRPr="00CB13C0" w:rsidRDefault="006B142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-ра</w:t>
            </w:r>
            <w:proofErr w:type="spellEnd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7F4" w:rsidRDefault="006567F4">
      <w:pPr>
        <w:spacing w:after="0" w:line="240" w:lineRule="auto"/>
      </w:pPr>
      <w:r>
        <w:separator/>
      </w:r>
    </w:p>
  </w:endnote>
  <w:endnote w:type="continuationSeparator" w:id="0">
    <w:p w:rsidR="006567F4" w:rsidRDefault="0065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7F4" w:rsidRDefault="006567F4">
      <w:pPr>
        <w:spacing w:after="0" w:line="240" w:lineRule="auto"/>
      </w:pPr>
      <w:r>
        <w:separator/>
      </w:r>
    </w:p>
  </w:footnote>
  <w:footnote w:type="continuationSeparator" w:id="0">
    <w:p w:rsidR="006567F4" w:rsidRDefault="0065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06E1C-7F4B-4E18-B602-AF534258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16</cp:revision>
  <cp:lastPrinted>2020-08-26T13:48:00Z</cp:lastPrinted>
  <dcterms:created xsi:type="dcterms:W3CDTF">2020-08-27T07:07:00Z</dcterms:created>
  <dcterms:modified xsi:type="dcterms:W3CDTF">2020-11-25T10:56:00Z</dcterms:modified>
</cp:coreProperties>
</file>